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E37738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200</w:t>
            </w:r>
            <w:r w:rsidR="00F37396">
              <w:rPr>
                <w:rFonts w:ascii="Times New Roman" w:hAnsi="Times New Roman" w:cs="Times New Roman"/>
                <w:color w:val="000000"/>
              </w:rPr>
              <w:t>11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739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C5195">
              <w:rPr>
                <w:rFonts w:ascii="Times New Roman" w:hAnsi="Times New Roman" w:cs="Times New Roman"/>
                <w:color w:val="000000"/>
              </w:rPr>
              <w:t>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8C519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739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8C519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37396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37396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1A81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E3A636E-CF00-4234-A9DF-58BF213B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639A-AE97-4340-84D3-60B87A50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